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中文版实用配置手册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中文版实用配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74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5中文版实用配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